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5B7823C9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220666"/>
      <w:r w:rsidR="00F45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2/Б/</w:t>
      </w:r>
      <w:proofErr w:type="spellStart"/>
      <w:r w:rsidR="00F45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8AE4" w14:textId="12DDB3C8" w:rsidR="00D4160B" w:rsidRDefault="00D4160B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38A0" w:rsidRPr="00E1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CEC2D4F" w14:textId="11897A48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138A0" w:rsidRPr="00E1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F5F8141" w14:textId="77777777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151DB2E9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41B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23E92DC5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38A0" w:rsidRPr="00E138A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138A0">
        <w:rPr>
          <w:rFonts w:ascii="Times New Roman" w:hAnsi="Times New Roman"/>
          <w:bCs/>
          <w:sz w:val="24"/>
        </w:rPr>
        <w:t>.</w:t>
      </w:r>
    </w:p>
    <w:p w14:paraId="08BFB579" w14:textId="5C172BFE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E138A0" w:rsidRPr="00E138A0">
        <w:rPr>
          <w:rFonts w:ascii="Times New Roman" w:hAnsi="Times New Roman"/>
          <w:bCs/>
          <w:sz w:val="24"/>
        </w:rPr>
        <w:t>ремонт фасада</w:t>
      </w:r>
      <w:r w:rsidR="00E138A0">
        <w:rPr>
          <w:rFonts w:ascii="Times New Roman" w:hAnsi="Times New Roman"/>
          <w:bCs/>
          <w:sz w:val="24"/>
        </w:rPr>
        <w:t>.</w:t>
      </w:r>
    </w:p>
    <w:p w14:paraId="3DA19443" w14:textId="479786EB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5.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5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2/Б/</w:t>
      </w:r>
      <w:proofErr w:type="spellStart"/>
      <w:r w:rsidR="00F45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62A58F91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5790332"/>
      <w:r w:rsidR="00924C5D" w:rsidRPr="00924C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15</w:t>
      </w:r>
      <w:bookmarkEnd w:id="1"/>
      <w:r w:rsidR="00641B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9A9E32" w14:textId="78D6BD82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41B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69E8E734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41BE9" w:rsidRPr="00641B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5 233 155,20 руб. (Двадцать пять миллионов двести тридцать три тысячи сто пятьдесят пя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58"/>
        <w:gridCol w:w="363"/>
        <w:gridCol w:w="1003"/>
        <w:gridCol w:w="946"/>
        <w:gridCol w:w="1183"/>
        <w:gridCol w:w="1382"/>
        <w:gridCol w:w="904"/>
        <w:gridCol w:w="1219"/>
        <w:gridCol w:w="1106"/>
      </w:tblGrid>
      <w:tr w:rsidR="00641BE9" w:rsidRPr="00641BE9" w14:paraId="38D3ED56" w14:textId="77777777" w:rsidTr="00641BE9">
        <w:trPr>
          <w:cantSplit/>
          <w:trHeight w:val="1134"/>
        </w:trPr>
        <w:tc>
          <w:tcPr>
            <w:tcW w:w="0" w:type="auto"/>
          </w:tcPr>
          <w:p w14:paraId="64283F1A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709A3DB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7DFF97A" w14:textId="77777777" w:rsidR="00641BE9" w:rsidRPr="00641BE9" w:rsidRDefault="00641BE9" w:rsidP="00641BE9">
            <w:pPr>
              <w:spacing w:after="0" w:line="240" w:lineRule="auto"/>
              <w:ind w:left="113" w:right="113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6728CF7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396E328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E954015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EC85B90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76D9FEC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39CD6E8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2ED68A3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41BE9" w:rsidRPr="00641BE9" w14:paraId="0090B99C" w14:textId="77777777" w:rsidTr="00641BE9">
        <w:tc>
          <w:tcPr>
            <w:tcW w:w="0" w:type="auto"/>
            <w:vMerge w:val="restart"/>
            <w:vAlign w:val="center"/>
          </w:tcPr>
          <w:p w14:paraId="3544D7F5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D1D9212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Московский пр., д.14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797BA0" w14:textId="77777777" w:rsidR="00641BE9" w:rsidRPr="00641BE9" w:rsidRDefault="00641BE9" w:rsidP="00641BE9">
            <w:pPr>
              <w:spacing w:after="0" w:line="240" w:lineRule="auto"/>
              <w:ind w:left="113" w:right="113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6988A714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A7E9111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4901B1C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6/10/11-762/Д/КР/ФС/2018</w:t>
            </w:r>
          </w:p>
        </w:tc>
        <w:tc>
          <w:tcPr>
            <w:tcW w:w="0" w:type="auto"/>
            <w:vAlign w:val="center"/>
          </w:tcPr>
          <w:p w14:paraId="476CC428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641BE9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641BE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2AE1B35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25 233 155,20</w:t>
            </w:r>
          </w:p>
        </w:tc>
        <w:tc>
          <w:tcPr>
            <w:tcW w:w="0" w:type="auto"/>
            <w:vMerge w:val="restart"/>
            <w:vAlign w:val="center"/>
          </w:tcPr>
          <w:p w14:paraId="5C569093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25 233 155,20</w:t>
            </w:r>
          </w:p>
        </w:tc>
        <w:tc>
          <w:tcPr>
            <w:tcW w:w="0" w:type="auto"/>
            <w:vMerge w:val="restart"/>
            <w:vAlign w:val="center"/>
          </w:tcPr>
          <w:p w14:paraId="7FF54CD0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25 233 155,20</w:t>
            </w:r>
          </w:p>
        </w:tc>
      </w:tr>
      <w:tr w:rsidR="00641BE9" w:rsidRPr="00641BE9" w14:paraId="38D3EB5A" w14:textId="77777777" w:rsidTr="002F7934">
        <w:tc>
          <w:tcPr>
            <w:tcW w:w="0" w:type="auto"/>
            <w:gridSpan w:val="8"/>
            <w:vAlign w:val="center"/>
          </w:tcPr>
          <w:p w14:paraId="4B2D3478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042AC2D" w14:textId="77777777" w:rsidR="00641BE9" w:rsidRPr="00641BE9" w:rsidRDefault="00641BE9" w:rsidP="00641BE9">
            <w:pPr>
              <w:spacing w:after="0" w:line="240" w:lineRule="auto"/>
              <w:jc w:val="center"/>
            </w:pPr>
            <w:r w:rsidRPr="00641BE9">
              <w:rPr>
                <w:rFonts w:ascii="Times New Roman" w:eastAsia="Times New Roman" w:hAnsi="Times New Roman" w:cs="Times New Roman"/>
                <w:sz w:val="20"/>
              </w:rPr>
              <w:t>25 233 155,20</w:t>
            </w:r>
          </w:p>
        </w:tc>
      </w:tr>
    </w:tbl>
    <w:p w14:paraId="542B7F65" w14:textId="0B4F34BE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8A71A16" w14:textId="77777777" w:rsidR="008D33FD" w:rsidRPr="00745B20" w:rsidRDefault="008D33F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1D8994ED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42230876" w:rsidR="00D4160B" w:rsidRPr="00073FFB" w:rsidRDefault="00641BE9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1AEA6D32" w:rsidR="00D4160B" w:rsidRPr="00073FFB" w:rsidRDefault="00641BE9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55A44B52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7AD1B51B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41BE9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515DAE15" w:rsidR="00D4160B" w:rsidRPr="001E3C9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3C9B" w:rsidRPr="00073FFB" w14:paraId="6678EC8E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22F" w14:textId="011AFFEC" w:rsidR="001E3C9B" w:rsidRPr="001E3C9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E6E" w14:textId="77777777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3A7522" w14:textId="09EA5C0B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9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4A7" w14:textId="77777777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4990" w14:textId="65EDF81B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1AEA1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1E3C9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9870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924C5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5E61">
        <w:rPr>
          <w:rFonts w:ascii="Times New Roman" w:eastAsia="Calibri" w:hAnsi="Times New Roman" w:cs="Times New Roman"/>
          <w:color w:val="000000"/>
          <w:sz w:val="24"/>
          <w:szCs w:val="24"/>
        </w:rPr>
        <w:t>522/Б/</w:t>
      </w:r>
      <w:proofErr w:type="spellStart"/>
      <w:r w:rsidR="00F45E61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7F32B9A2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41B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641BE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4C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61B4DD1A" w:rsidR="00D4160B" w:rsidRPr="00360230" w:rsidRDefault="00641BE9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B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347" w:type="dxa"/>
            <w:vAlign w:val="center"/>
          </w:tcPr>
          <w:p w14:paraId="6AAF981F" w14:textId="7E03EB8F" w:rsidR="00D4160B" w:rsidRPr="00360230" w:rsidRDefault="00641BE9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BE9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Заозерная ул., д. 8, корп. 2, лит. А, ampir178@mail.ru, +7(812) 643-14-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318246AD" w:rsidR="00D4160B" w:rsidRPr="00360230" w:rsidRDefault="00641BE9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BE9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17BFC2A0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29A2654" w14:textId="355FE9DF" w:rsidR="00694BA6" w:rsidRDefault="00694BA6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5833AA5" w14:textId="532354A9" w:rsidR="00586D3C" w:rsidRPr="00360230" w:rsidRDefault="00586D3C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86D3C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21D2D16A" w:rsidR="00586D3C" w:rsidRPr="00745B20" w:rsidRDefault="00586D3C" w:rsidP="0058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CBF3BA8" w:rsidR="00586D3C" w:rsidRPr="00745B20" w:rsidRDefault="00641BE9" w:rsidP="0058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1B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6D3C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6D3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6D3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6D3C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86D3C" w:rsidRPr="00586D3C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738EA8B2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534C8A0" w:rsidR="00586D3C" w:rsidRPr="00586D3C" w:rsidRDefault="00641BE9" w:rsidP="00586D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B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5" w:name="_Hlk6220601"/>
            <w:r w:rsidRPr="00641BE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роительная Компания "Ампир"</w:t>
            </w:r>
            <w:bookmarkEnd w:id="5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3312FB3" w:rsidR="00586D3C" w:rsidRPr="00586D3C" w:rsidRDefault="00641BE9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41BE9">
              <w:rPr>
                <w:rFonts w:ascii="Times New Roman" w:hAnsi="Times New Roman" w:cs="Times New Roman"/>
                <w:sz w:val="22"/>
                <w:szCs w:val="22"/>
              </w:rPr>
              <w:t>78384559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6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6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BC031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F447D" w:rsidRPr="00AF447D">
        <w:rPr>
          <w:rFonts w:ascii="Times New Roman" w:hAnsi="Times New Roman" w:cs="Times New Roman"/>
          <w:sz w:val="24"/>
          <w:szCs w:val="24"/>
        </w:rPr>
        <w:t xml:space="preserve"> </w:t>
      </w:r>
      <w:r w:rsidR="00641BE9" w:rsidRPr="00641BE9">
        <w:rPr>
          <w:rFonts w:ascii="Times New Roman" w:eastAsia="Times New Roman" w:hAnsi="Times New Roman" w:cs="Times New Roman"/>
          <w:sz w:val="22"/>
          <w:szCs w:val="22"/>
          <w:lang w:eastAsia="ru-RU"/>
        </w:rPr>
        <w:t>"Строительная Компания "Ампир"</w:t>
      </w:r>
      <w:r w:rsidR="00641BE9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045630A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54E86" w14:textId="3DD246FE" w:rsidR="00641BE9" w:rsidRDefault="00641BE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A4FB8" w14:textId="0BD130B2" w:rsidR="00641BE9" w:rsidRDefault="00641BE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5D0E3" w14:textId="77777777" w:rsidR="00641BE9" w:rsidRPr="00745B20" w:rsidRDefault="00641BE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CE815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4C5D" w:rsidRPr="00924C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15</w:t>
      </w:r>
      <w:r w:rsidR="00641B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26C6C1E2" w:rsidR="00D4160B" w:rsidRPr="001F2C71" w:rsidRDefault="00641BE9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1BE9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641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5A3C83">
        <w:trPr>
          <w:trHeight w:val="399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24C5D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41BE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E3C9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66844"/>
    <w:rsid w:val="00586D3C"/>
    <w:rsid w:val="005942EC"/>
    <w:rsid w:val="005C777B"/>
    <w:rsid w:val="005E6471"/>
    <w:rsid w:val="00600278"/>
    <w:rsid w:val="00600F3D"/>
    <w:rsid w:val="00601934"/>
    <w:rsid w:val="00622C06"/>
    <w:rsid w:val="00641BE9"/>
    <w:rsid w:val="0064334A"/>
    <w:rsid w:val="00694BA6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D33FD"/>
    <w:rsid w:val="009207C7"/>
    <w:rsid w:val="00924C5D"/>
    <w:rsid w:val="009B4E91"/>
    <w:rsid w:val="00A00C65"/>
    <w:rsid w:val="00A37FB3"/>
    <w:rsid w:val="00A41FF2"/>
    <w:rsid w:val="00AD6F47"/>
    <w:rsid w:val="00AF0CD0"/>
    <w:rsid w:val="00AF447D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61700"/>
    <w:rsid w:val="00D625B0"/>
    <w:rsid w:val="00D70DFD"/>
    <w:rsid w:val="00D72104"/>
    <w:rsid w:val="00DB0B1A"/>
    <w:rsid w:val="00E06977"/>
    <w:rsid w:val="00E10133"/>
    <w:rsid w:val="00E138A0"/>
    <w:rsid w:val="00E94B8A"/>
    <w:rsid w:val="00EF05A0"/>
    <w:rsid w:val="00F45E61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4791-B027-4A0C-A547-A954C73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8</cp:revision>
  <cp:lastPrinted>2019-04-10T09:11:00Z</cp:lastPrinted>
  <dcterms:created xsi:type="dcterms:W3CDTF">2016-12-12T06:38:00Z</dcterms:created>
  <dcterms:modified xsi:type="dcterms:W3CDTF">2019-04-15T08:37:00Z</dcterms:modified>
</cp:coreProperties>
</file>